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7CB85807" w14:textId="77777777" w:rsidR="00FD6934" w:rsidRPr="0078447F" w:rsidRDefault="00FD6934" w:rsidP="00FD693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7160BB7" w14:textId="77777777" w:rsidR="00FD6934" w:rsidRPr="0078447F" w:rsidRDefault="00FD6934" w:rsidP="00FD6934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33CC3908" w14:textId="3A602E76" w:rsidR="00FD6934" w:rsidRPr="0078447F" w:rsidRDefault="00FD6934" w:rsidP="00FD6934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1 01 «Программное обеспечение информационных технологий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08DEF724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FD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айт «</w:t>
      </w:r>
      <w:r w:rsidR="00FD693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ный клуб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4F04E522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FD693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</w:t>
      </w:r>
      <w:r w:rsidR="00C5233E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               </w:t>
      </w:r>
      <w:r w:rsidR="00FD6934">
        <w:rPr>
          <w:rFonts w:ascii="Times New Roman" w:eastAsia="Times New Roman" w:hAnsi="Times New Roman" w:cs="Times New Roman"/>
          <w:sz w:val="28"/>
          <w:szCs w:val="28"/>
          <w:lang w:eastAsia="ru-RU"/>
        </w:rPr>
        <w:t>Т. И. Казанцева</w:t>
      </w:r>
    </w:p>
    <w:p w14:paraId="1AE8DBD2" w14:textId="18F7A3C8" w:rsidR="0078447F" w:rsidRPr="0078447F" w:rsidRDefault="00C5233E" w:rsidP="00C5233E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</w:t>
      </w:r>
      <w:r w:rsidR="0078447F"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56FD5078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523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ассистент  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523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D693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.</w:t>
      </w:r>
      <w:r w:rsidR="00FD69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D6934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</w:p>
    <w:p w14:paraId="059254BF" w14:textId="107857D6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C5233E">
        <w:rPr>
          <w:rFonts w:ascii="Times New Roman" w:hAnsi="Times New Roman" w:cs="Times New Roman"/>
          <w:sz w:val="20"/>
          <w:szCs w:val="20"/>
        </w:rPr>
        <w:t xml:space="preserve">        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26905B70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FD6934">
        <w:rPr>
          <w:szCs w:val="28"/>
          <w:u w:val="single"/>
        </w:rPr>
        <w:t>А</w:t>
      </w:r>
      <w:r w:rsidRPr="0078447F">
        <w:rPr>
          <w:szCs w:val="28"/>
          <w:u w:val="single"/>
        </w:rPr>
        <w:t>. В. </w:t>
      </w:r>
      <w:proofErr w:type="spellStart"/>
      <w:r w:rsidR="00FD6934">
        <w:rPr>
          <w:szCs w:val="28"/>
          <w:u w:val="single"/>
        </w:rPr>
        <w:t>Харланович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headerReference w:type="default" r:id="rId8"/>
      <w:footerReference w:type="default" r:id="rId9"/>
      <w:footerReference w:type="first" r:id="rId1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C4D04" w14:textId="77777777" w:rsidR="004B416E" w:rsidRDefault="004B416E">
      <w:pPr>
        <w:spacing w:after="0" w:line="240" w:lineRule="auto"/>
      </w:pPr>
      <w:r>
        <w:separator/>
      </w:r>
    </w:p>
  </w:endnote>
  <w:endnote w:type="continuationSeparator" w:id="0">
    <w:p w14:paraId="6483AF63" w14:textId="77777777" w:rsidR="004B416E" w:rsidRDefault="004B4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422B4E3E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12D9E" w14:textId="77777777" w:rsidR="004B416E" w:rsidRDefault="004B416E">
      <w:pPr>
        <w:spacing w:after="0" w:line="240" w:lineRule="auto"/>
      </w:pPr>
      <w:r>
        <w:separator/>
      </w:r>
    </w:p>
  </w:footnote>
  <w:footnote w:type="continuationSeparator" w:id="0">
    <w:p w14:paraId="4DDFD35C" w14:textId="77777777" w:rsidR="004B416E" w:rsidRDefault="004B41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042407">
    <w:abstractNumId w:val="0"/>
  </w:num>
  <w:num w:numId="2" w16cid:durableId="978076646">
    <w:abstractNumId w:val="6"/>
  </w:num>
  <w:num w:numId="3" w16cid:durableId="1436093699">
    <w:abstractNumId w:val="2"/>
  </w:num>
  <w:num w:numId="4" w16cid:durableId="830222613">
    <w:abstractNumId w:val="8"/>
  </w:num>
  <w:num w:numId="5" w16cid:durableId="189149050">
    <w:abstractNumId w:val="1"/>
  </w:num>
  <w:num w:numId="6" w16cid:durableId="536621703">
    <w:abstractNumId w:val="7"/>
  </w:num>
  <w:num w:numId="7" w16cid:durableId="1681850494">
    <w:abstractNumId w:val="3"/>
  </w:num>
  <w:num w:numId="8" w16cid:durableId="1854682011">
    <w:abstractNumId w:val="10"/>
  </w:num>
  <w:num w:numId="9" w16cid:durableId="587278371">
    <w:abstractNumId w:val="4"/>
  </w:num>
  <w:num w:numId="10" w16cid:durableId="1440104960">
    <w:abstractNumId w:val="5"/>
  </w:num>
  <w:num w:numId="11" w16cid:durableId="1945114954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B416E"/>
    <w:rsid w:val="004C16D4"/>
    <w:rsid w:val="004C4AD4"/>
    <w:rsid w:val="004D2305"/>
    <w:rsid w:val="004F692F"/>
    <w:rsid w:val="00507A27"/>
    <w:rsid w:val="00513007"/>
    <w:rsid w:val="00517A23"/>
    <w:rsid w:val="00524D67"/>
    <w:rsid w:val="00527772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16C7C"/>
    <w:rsid w:val="00936564"/>
    <w:rsid w:val="009475DD"/>
    <w:rsid w:val="009765D1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5233E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C1F1A"/>
    <w:rsid w:val="00FD6934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E6F37AA-E621-44D3-AB07-320D18B4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E29E-4C41-4A7A-B65F-339059D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tatyana.kazantseva.04.04@gmail.com</cp:lastModifiedBy>
  <cp:revision>5</cp:revision>
  <dcterms:created xsi:type="dcterms:W3CDTF">2023-02-13T07:04:00Z</dcterms:created>
  <dcterms:modified xsi:type="dcterms:W3CDTF">2023-05-03T23:47:00Z</dcterms:modified>
</cp:coreProperties>
</file>